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BB2F" w14:textId="77777777" w:rsidR="006E1E84" w:rsidRPr="00B3151F" w:rsidRDefault="00186B06" w:rsidP="00D8087F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lv-LV"/>
        </w:rPr>
      </w:pPr>
      <w:r w:rsidRPr="00B3151F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14:paraId="0621615B" w14:textId="7D1EC976" w:rsidR="00D819CB" w:rsidRPr="00B3151F" w:rsidRDefault="006E1E84" w:rsidP="00D8087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Darba Nosaukums</w:t>
      </w:r>
      <w:r w:rsidR="00C04B52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Angļu Valodā</w:t>
      </w:r>
      <w:r w:rsidR="009974FD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[</w:t>
      </w: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Times New Roman, 14 pt, </w:t>
      </w:r>
      <w:r w:rsidRPr="00B3151F">
        <w:rPr>
          <w:rFonts w:ascii="Times New Roman" w:hAnsi="Times New Roman"/>
          <w:b/>
          <w:sz w:val="32"/>
          <w:szCs w:val="32"/>
          <w:lang w:val="lv-LV" w:eastAsia="es-ES"/>
        </w:rPr>
        <w:t>treknraksts, centrēts</w:t>
      </w: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, Capitalize Each Word]</w:t>
      </w:r>
    </w:p>
    <w:p w14:paraId="03FFCAD1" w14:textId="77777777" w:rsidR="006E1E84" w:rsidRPr="00B3151F" w:rsidRDefault="006E1E84" w:rsidP="00D8087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</w:p>
    <w:p w14:paraId="49A094E2" w14:textId="11D5845B" w:rsidR="00D819CB" w:rsidRPr="00B3151F" w:rsidRDefault="00D819CB" w:rsidP="00D8087F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B3151F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="009974F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Times New Roman,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14</w:t>
      </w:r>
      <w:r w:rsidR="00F40005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000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r w:rsidR="002410A2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="00A34B5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14:paraId="307C7E1D" w14:textId="5DC28E34" w:rsidR="00D819CB" w:rsidRPr="00B3151F" w:rsidRDefault="00D8087F" w:rsidP="00D8087F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>
        <w:rPr>
          <w:rFonts w:ascii="Times New Roman" w:hAnsi="Times New Roman" w:cs="Times New Roman"/>
          <w:i w:val="0"/>
          <w:sz w:val="28"/>
          <w:szCs w:val="28"/>
          <w:lang w:val="lv-LV"/>
        </w:rPr>
        <w:t>Autora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B640BD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piederība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organizācij</w:t>
      </w:r>
      <w:r w:rsidR="00E13A18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a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="00B640BD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/iestāde</w:t>
      </w:r>
      <w:r w:rsidR="00F870C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valstij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Times New Roman,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14</w:t>
      </w:r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pt</w:t>
      </w:r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, centrē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14:paraId="32FEFA79" w14:textId="77777777" w:rsidR="00D819CB" w:rsidRPr="00B3151F" w:rsidRDefault="00D819CB" w:rsidP="00D8087F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ADBC8EC" w14:textId="3344DE95" w:rsidR="00F46E41" w:rsidRPr="00B3151F" w:rsidRDefault="00567239" w:rsidP="00D8087F">
      <w:pPr>
        <w:pStyle w:val="IATED-Affiliation"/>
        <w:jc w:val="both"/>
        <w:rPr>
          <w:rFonts w:ascii="Times New Roman" w:hAnsi="Times New Roman" w:cs="Times New Roman"/>
          <w:sz w:val="24"/>
          <w:lang w:val="ru-RU"/>
        </w:rPr>
      </w:pPr>
      <w:r w:rsidRPr="00B3151F">
        <w:rPr>
          <w:rFonts w:ascii="Times New Roman" w:hAnsi="Times New Roman" w:cs="Times New Roman"/>
          <w:b/>
          <w:sz w:val="24"/>
          <w:lang w:val="lv-LV"/>
        </w:rPr>
        <w:t>Abstract.</w:t>
      </w:r>
      <w:r w:rsidR="00EA4348" w:rsidRPr="00B3151F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>Ap</w:t>
      </w:r>
      <w:r w:rsidR="00CD0C09"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tuveni 200 vārdi angļu valodā.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Anotācijā īss pētījuma problēmas un novitātes raksturojums. Anotācijā jāietver: pētījuma mērķis, galvenās izmantotās metodes, ieskaitot īsu aprakstu par galvenajiem pētījuma rezultātiem. </w:t>
      </w:r>
      <w:r w:rsidR="006706AA" w:rsidRPr="00B3151F">
        <w:rPr>
          <w:rFonts w:ascii="Times New Roman" w:hAnsi="Times New Roman" w:cs="Times New Roman"/>
          <w:sz w:val="24"/>
          <w:lang w:val="lv-LV"/>
        </w:rPr>
        <w:t>L</w:t>
      </w:r>
      <w:r w:rsidR="00EA4348" w:rsidRPr="00B3151F">
        <w:rPr>
          <w:rFonts w:ascii="Times New Roman" w:hAnsi="Times New Roman" w:cs="Times New Roman"/>
          <w:sz w:val="24"/>
          <w:lang w:val="lv-LV"/>
        </w:rPr>
        <w:t>ūdzam noformēt darbu</w:t>
      </w:r>
      <w:r w:rsidR="006706AA" w:rsidRPr="00B3151F">
        <w:rPr>
          <w:rFonts w:ascii="Times New Roman" w:hAnsi="Times New Roman" w:cs="Times New Roman"/>
          <w:sz w:val="24"/>
          <w:lang w:val="lv-LV"/>
        </w:rPr>
        <w:t xml:space="preserve"> atbilstoši prasībām. 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>Nosaukumā un anotācijā</w:t>
      </w:r>
      <w:r w:rsidRPr="00B3151F">
        <w:rPr>
          <w:rFonts w:ascii="Times New Roman" w:hAnsi="Times New Roman" w:cs="Times New Roman"/>
          <w:b/>
          <w:sz w:val="24"/>
          <w:lang w:val="lv-LV"/>
        </w:rPr>
        <w:t xml:space="preserve"> neizmantot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 xml:space="preserve"> īpašas rakstu zīmes, simbolus vai matemātiskās zīmes.</w:t>
      </w:r>
      <w:r w:rsidR="003E50E5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r w:rsidR="002A060E" w:rsidRPr="00B3151F">
        <w:rPr>
          <w:rFonts w:ascii="Times New Roman" w:hAnsi="Times New Roman" w:cs="Times New Roman"/>
          <w:sz w:val="24"/>
          <w:lang w:val="lv-LV"/>
        </w:rPr>
        <w:t xml:space="preserve">Nosaukums nedrīkst pārsniegt 12 vārdus. </w:t>
      </w:r>
      <w:r w:rsidR="003E50E5" w:rsidRPr="00B3151F">
        <w:rPr>
          <w:rFonts w:ascii="Times New Roman" w:hAnsi="Times New Roman" w:cs="Times New Roman"/>
          <w:sz w:val="24"/>
          <w:lang w:val="lv-LV"/>
        </w:rPr>
        <w:t>Ja darbs ir latviešu valodā, visiem virsrakstiem jābūt iztulkotiem angļu valodā.</w:t>
      </w:r>
      <w:r w:rsidR="00F02DCE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r w:rsidR="006E1E84" w:rsidRPr="00B3151F">
        <w:rPr>
          <w:rFonts w:ascii="Times New Roman" w:hAnsi="Times New Roman" w:cs="Times New Roman"/>
          <w:sz w:val="24"/>
          <w:lang w:val="lv-LV"/>
        </w:rPr>
        <w:t>Abstract f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onts Times New Roman slīprakstā</w:t>
      </w:r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(Italic)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, burtu lielums 12 pt.</w:t>
      </w:r>
    </w:p>
    <w:p w14:paraId="5CB80530" w14:textId="695832B0" w:rsidR="00053930" w:rsidRPr="00B3151F" w:rsidRDefault="00567239" w:rsidP="00D8087F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lv-LV"/>
        </w:rPr>
      </w:pPr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Keywords:</w:t>
      </w:r>
      <w:r w:rsidR="00B33C9A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>atslēgvārdu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araksts 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ngļu valodā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lfabētiskā secībā</w:t>
      </w:r>
      <w:r w:rsidR="00053930" w:rsidRPr="00B3151F">
        <w:rPr>
          <w:rFonts w:ascii="Times New Roman" w:eastAsiaTheme="majorEastAsia" w:hAnsi="Times New Roman" w:cs="Times New Roman"/>
          <w:sz w:val="24"/>
          <w:lang w:val="lv-LV"/>
        </w:rPr>
        <w:t>,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tslēgvārdu s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raksts nepārsniedz 7 vārdus. </w:t>
      </w:r>
      <w:r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1AABDB3B" w14:textId="77777777" w:rsidR="00D819CB" w:rsidRPr="00B3151F" w:rsidRDefault="00D819CB" w:rsidP="00D8087F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lv-LV"/>
        </w:rPr>
      </w:pPr>
    </w:p>
    <w:p w14:paraId="4E062346" w14:textId="329A255E" w:rsidR="001023FC" w:rsidRPr="00B3151F" w:rsidRDefault="00602D59" w:rsidP="00D8087F">
      <w:pPr>
        <w:pStyle w:val="IATED-Authors"/>
        <w:spacing w:after="0"/>
      </w:pPr>
      <w:r w:rsidRPr="00B3151F">
        <w:rPr>
          <w:rFonts w:ascii="Times New Roman" w:hAnsi="Times New Roman" w:cs="Times New Roman"/>
          <w:sz w:val="28"/>
          <w:szCs w:val="28"/>
        </w:rPr>
        <w:t>Ievads</w:t>
      </w:r>
      <w:r w:rsidR="001023FC" w:rsidRPr="00B3151F">
        <w:rPr>
          <w:rFonts w:ascii="Times New Roman" w:hAnsi="Times New Roman" w:cs="Times New Roman"/>
          <w:sz w:val="28"/>
          <w:szCs w:val="28"/>
        </w:rPr>
        <w:t xml:space="preserve"> 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Times New Roman, 14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, treknraksts, centrēts]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</w:p>
    <w:p w14:paraId="5C842126" w14:textId="77777777" w:rsidR="00053930" w:rsidRPr="00B3151F" w:rsidRDefault="00053930" w:rsidP="00D8087F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15CDC718" w:rsidR="001023FC" w:rsidRPr="00B3151F" w:rsidRDefault="001023FC" w:rsidP="00D8087F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51F">
        <w:rPr>
          <w:rFonts w:ascii="Times New Roman" w:hAnsi="Times New Roman" w:cs="Times New Roman"/>
          <w:b w:val="0"/>
          <w:sz w:val="28"/>
          <w:szCs w:val="28"/>
        </w:rPr>
        <w:t>Rakstam jābūt līdz 10 lappusēm (ieskaitot</w:t>
      </w:r>
      <w:r w:rsidR="006E1E84" w:rsidRPr="00B3151F">
        <w:rPr>
          <w:rFonts w:ascii="Times New Roman" w:hAnsi="Times New Roman" w:cs="Times New Roman"/>
          <w:b w:val="0"/>
          <w:sz w:val="28"/>
          <w:szCs w:val="28"/>
        </w:rPr>
        <w:t xml:space="preserve"> literatūras sarakstu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>).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Ja raksta apjoms lielāks,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</w:rPr>
        <w:t xml:space="preserve"> papildmaksa par katru lapu – 10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eur. 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>Lapas izmērs ir A4,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teksts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 xml:space="preserve"> vienā kolonnā, atstarpes starp rindiņām – vienkāršās (single), lapas kreisā mala – 25 mm, labā mala – 25 mm, augšējā mala – 25 mm, apakšējā mala – 25 mm.</w:t>
      </w:r>
    </w:p>
    <w:p w14:paraId="03D7EE80" w14:textId="41447528" w:rsidR="00053930" w:rsidRPr="00B3151F" w:rsidRDefault="00684DB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Times New Roman, </w:t>
      </w:r>
      <w:r w:rsidR="00602D59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>14 pt</w:t>
      </w:r>
      <w:r w:rsidR="0009217F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D2A66" w:rsidRPr="00B3151F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tkāp</w:t>
      </w:r>
      <w:r w:rsidR="00ED2A66" w:rsidRPr="00B3151F">
        <w:rPr>
          <w:rFonts w:ascii="Times New Roman" w:eastAsia="Times New Roman" w:hAnsi="Times New Roman"/>
          <w:spacing w:val="-2"/>
          <w:sz w:val="28"/>
          <w:szCs w:val="28"/>
        </w:rPr>
        <w:t>e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, sāk</w:t>
      </w:r>
      <w:r w:rsidR="00ED2A66" w:rsidRPr="00B3151F">
        <w:rPr>
          <w:rFonts w:ascii="Times New Roman" w:eastAsia="Times New Roman" w:hAnsi="Times New Roman"/>
          <w:spacing w:val="-1"/>
          <w:sz w:val="28"/>
          <w:szCs w:val="28"/>
        </w:rPr>
        <w:t>o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t jaunu</w:t>
      </w:r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rin</w:t>
      </w:r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>d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kopu</w:t>
      </w:r>
      <w:r w:rsidR="00FB45F8" w:rsidRPr="00B3151F">
        <w:rPr>
          <w:rFonts w:ascii="Times New Roman" w:eastAsia="Times New Roman" w:hAnsi="Times New Roman"/>
          <w:sz w:val="28"/>
          <w:szCs w:val="28"/>
          <w:lang w:val="lv-LV"/>
        </w:rPr>
        <w:t>, 10 mm.</w:t>
      </w:r>
    </w:p>
    <w:p w14:paraId="0DE55E0C" w14:textId="6AFC2C16" w:rsidR="001023FC" w:rsidRPr="00B3151F" w:rsidRDefault="001023F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Ievadā tiek formulēta tēmas aktualitāte, pētījuma mērķis, metodes.</w:t>
      </w:r>
      <w:r w:rsidR="006E1E84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3355B905" w14:textId="77777777" w:rsidR="00053930" w:rsidRPr="00B3151F" w:rsidRDefault="00053930" w:rsidP="00D8087F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7AA7B34E" w14:textId="77777777" w:rsidR="00F90C68" w:rsidRPr="00B3151F" w:rsidRDefault="001023FC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Pamatteksts</w:t>
      </w:r>
    </w:p>
    <w:p w14:paraId="0E96A3E9" w14:textId="77777777" w:rsidR="00165020" w:rsidRPr="00B3151F" w:rsidRDefault="00165020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41ADCC3" w14:textId="28BD0B2A" w:rsidR="00354416" w:rsidRPr="00B3151F" w:rsidRDefault="00354416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pieņemti or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iģināli empīriskie un teorētiskie pētī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par nozīmīgu tēmu un </w:t>
      </w:r>
      <w:r w:rsidR="00DB7D46" w:rsidRPr="00B3151F">
        <w:rPr>
          <w:rFonts w:ascii="Times New Roman" w:hAnsi="Times New Roman"/>
          <w:sz w:val="28"/>
          <w:szCs w:val="28"/>
          <w:lang w:val="lv-LV"/>
        </w:rPr>
        <w:t xml:space="preserve">tās saistību ar praksi. </w:t>
      </w:r>
    </w:p>
    <w:p w14:paraId="55940ABE" w14:textId="77777777" w:rsidR="001023FC" w:rsidRPr="00B3151F" w:rsidRDefault="00F02DCE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Pamatteksta 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>font</w:t>
      </w:r>
      <w:r w:rsidR="00B46463" w:rsidRPr="00B3151F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Times New Roman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1023FC" w:rsidRPr="00B3151F">
        <w:rPr>
          <w:rFonts w:ascii="Times New Roman" w:hAnsi="Times New Roman"/>
          <w:sz w:val="28"/>
          <w:szCs w:val="28"/>
          <w:lang w:val="lv-LV"/>
        </w:rPr>
        <w:t xml:space="preserve"> 14 pt. </w:t>
      </w:r>
    </w:p>
    <w:p w14:paraId="2B6CF610" w14:textId="7F02A54A" w:rsidR="001023FC" w:rsidRPr="00B3151F" w:rsidRDefault="001023FC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Rakstam ieteicamas šādas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>daļas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0E2891E4" w14:textId="47E13B5C" w:rsidR="001023FC" w:rsidRPr="00B3151F" w:rsidRDefault="001023FC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teratūras apskats – analizētas atziņas par pētāmo jautājumu, sniegts pārskats par citiem pētījumiem u.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 </w:t>
      </w:r>
      <w:r w:rsidRPr="00B3151F">
        <w:rPr>
          <w:rFonts w:ascii="Times New Roman" w:hAnsi="Times New Roman"/>
          <w:sz w:val="28"/>
          <w:szCs w:val="28"/>
          <w:lang w:val="lv-LV"/>
        </w:rPr>
        <w:t>tml.;</w:t>
      </w:r>
    </w:p>
    <w:p w14:paraId="457195A5" w14:textId="77777777" w:rsidR="001023FC" w:rsidRPr="00B3151F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metodoloģija – raksturoti pētījuma instrumenti, datu ieguve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procedūra </w:t>
      </w:r>
      <w:r w:rsidRPr="00B3151F">
        <w:rPr>
          <w:rFonts w:ascii="Times New Roman" w:hAnsi="Times New Roman"/>
          <w:sz w:val="28"/>
          <w:szCs w:val="28"/>
          <w:lang w:val="lv-LV"/>
        </w:rPr>
        <w:t>un analīzes metodes, pētījuma izlase;</w:t>
      </w:r>
    </w:p>
    <w:p w14:paraId="3186AF29" w14:textId="77777777" w:rsidR="00685712" w:rsidRPr="00B3151F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a rezultāti – prezentēti  būtiskākie rezultāti un to interpretācija;</w:t>
      </w:r>
    </w:p>
    <w:p w14:paraId="16FA9808" w14:textId="776202AD" w:rsidR="00685712" w:rsidRPr="00B3151F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secinā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/va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priekšlikumi</w:t>
      </w:r>
      <w:r w:rsidRPr="00B3151F">
        <w:rPr>
          <w:rFonts w:ascii="Times New Roman" w:hAnsi="Times New Roman"/>
          <w:sz w:val="28"/>
          <w:szCs w:val="28"/>
          <w:lang w:val="lv-LV"/>
        </w:rPr>
        <w:t>;</w:t>
      </w:r>
    </w:p>
    <w:p w14:paraId="26A7201B" w14:textId="6BD37314" w:rsidR="009B17BB" w:rsidRPr="00B3151F" w:rsidRDefault="009B17BB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kopsavilkums – angļu valodā,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7487844C" w14:textId="77777777" w:rsidR="00685712" w:rsidRPr="00B3151F" w:rsidRDefault="00870113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>pateicības – šai sadaļā tiek ievietotas arī atsauces uz projektiem;</w:t>
      </w:r>
    </w:p>
    <w:p w14:paraId="0DEB454F" w14:textId="77777777" w:rsidR="00685712" w:rsidRPr="00B3151F" w:rsidRDefault="00685712" w:rsidP="00D8087F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teratūras saraksts, kurā tiek minēti tikai tie avoti, uz kuriem ir atsauces tekstā.</w:t>
      </w:r>
    </w:p>
    <w:p w14:paraId="15CE982E" w14:textId="163FF411" w:rsidR="00870113" w:rsidRPr="00B3151F" w:rsidRDefault="00FD481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bilstoši raksta veidam un mērķim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var būt nelielas izmaiņas raksta struktūr</w:t>
      </w:r>
      <w:r w:rsidR="005032C1" w:rsidRPr="00B3151F">
        <w:rPr>
          <w:rFonts w:ascii="Times New Roman" w:hAnsi="Times New Roman"/>
          <w:sz w:val="28"/>
          <w:szCs w:val="28"/>
          <w:lang w:val="lv-LV"/>
        </w:rPr>
        <w:t>ā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kāda sadaļa iztrūkst vai nāk klāt)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daļu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nosaukum</w:t>
      </w:r>
      <w:r w:rsidR="0060611E" w:rsidRPr="00B3151F">
        <w:rPr>
          <w:rFonts w:ascii="Times New Roman" w:hAnsi="Times New Roman"/>
          <w:sz w:val="28"/>
          <w:szCs w:val="28"/>
          <w:lang w:val="lv-LV"/>
        </w:rPr>
        <w:t>us nenumurē</w:t>
      </w:r>
      <w:r w:rsidR="00870113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31B0E432" w14:textId="77777777" w:rsidR="00870113" w:rsidRPr="00B3151F" w:rsidRDefault="00870113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a tekstā tiek izmantotas abreviatūras, minot pirmo reizi, tiek rakstīts pilns nosaukums.</w:t>
      </w:r>
    </w:p>
    <w:p w14:paraId="6A2F1094" w14:textId="29F2B550" w:rsidR="003E50E5" w:rsidRPr="00B3151F" w:rsidRDefault="003E50E5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Kopsavilkums atrodas pēc secinājumiem un pirms literatūras saraksta</w:t>
      </w:r>
      <w:r w:rsidR="00BC3E00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2A9BE35F" w14:textId="77777777" w:rsidR="00BC3E00" w:rsidRPr="00B3151F" w:rsidRDefault="00BC3E00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Zinātniskajam rakstam netiek pievienoti pielikumi.</w:t>
      </w:r>
    </w:p>
    <w:p w14:paraId="396E72AD" w14:textId="77777777" w:rsidR="00EF7443" w:rsidRPr="00B3151F" w:rsidRDefault="00EF7443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77777777" w:rsidR="00EF7443" w:rsidRPr="00B3151F" w:rsidRDefault="00177C2F" w:rsidP="00D8087F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Tabulu</w:t>
      </w:r>
      <w:r w:rsidR="009512D1" w:rsidRPr="00B3151F">
        <w:rPr>
          <w:rFonts w:ascii="Times New Roman" w:hAnsi="Times New Roman"/>
          <w:b/>
          <w:sz w:val="28"/>
          <w:szCs w:val="28"/>
          <w:lang w:val="lv-LV"/>
        </w:rPr>
        <w:t xml:space="preserve"> un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b/>
          <w:sz w:val="28"/>
          <w:szCs w:val="28"/>
          <w:lang w:val="lv-LV"/>
        </w:rPr>
        <w:t>attēlu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 w:rsidRPr="00B3151F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14:paraId="6A37B976" w14:textId="77777777" w:rsidR="00F02DCE" w:rsidRPr="00B3151F" w:rsidRDefault="00F02DCE" w:rsidP="00D8087F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7B402E09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Informācijas atspoguļošanai var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 xml:space="preserve">izmantot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attēlus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un tabulas.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Tekstā uz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tabulām un attēliem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jābūt norādei, tos nepārstāsta, bet analizē.</w:t>
      </w:r>
    </w:p>
    <w:p w14:paraId="0F096BD1" w14:textId="4E5B890C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ttēla vizuālajai informācijai jābūt maksimāli vienkāršai, bez liekām detaļām. Līknēm un tonējumam jābūt viegli atšķiramam. 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ekšpusē burtu un skaitļu lielum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am </w:t>
      </w:r>
      <w:r w:rsidRPr="00B3151F">
        <w:rPr>
          <w:rFonts w:ascii="Times New Roman" w:hAnsi="Times New Roman"/>
          <w:sz w:val="28"/>
          <w:szCs w:val="28"/>
          <w:lang w:val="lv-LV"/>
        </w:rPr>
        <w:t>jābūt ne mazākam par 10 p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t</w:t>
      </w:r>
      <w:r w:rsidRPr="00B3151F">
        <w:rPr>
          <w:rFonts w:ascii="Times New Roman" w:hAnsi="Times New Roman"/>
          <w:sz w:val="28"/>
          <w:szCs w:val="28"/>
          <w:lang w:val="lv-LV"/>
        </w:rPr>
        <w:t>.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 Attēls ir centrēts.</w:t>
      </w:r>
    </w:p>
    <w:p w14:paraId="19619EEC" w14:textId="6B71DBCE" w:rsidR="009B17BB" w:rsidRPr="00B3151F" w:rsidRDefault="009B17BB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eģendu vēlams izvietot diag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rammas labajā pusē vai zem tā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(1. att.</w:t>
      </w:r>
      <w:r w:rsidRPr="00B3151F">
        <w:rPr>
          <w:rFonts w:ascii="Times New Roman" w:hAnsi="Times New Roman"/>
          <w:sz w:val="28"/>
          <w:szCs w:val="28"/>
          <w:lang w:val="lv-LV"/>
        </w:rPr>
        <w:t>).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 Attēlus numurē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 arābu cipariem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. Attēla nosaukumu vienmēr raksta zem attēla. Attēla numura pierakstam izmanto </w:t>
      </w:r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 New Roman, Italic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, 12 pt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nosaukumam </w:t>
      </w:r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Times New Roman, Italic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12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pt, treknraksts, centrēts. Nosaukuma beigās punktu neliek.</w:t>
      </w:r>
      <w:r w:rsidR="000376AE" w:rsidRPr="00B3151F">
        <w:rPr>
          <w:rFonts w:ascii="Times New Roman" w:hAnsi="Times New Roman"/>
          <w:sz w:val="28"/>
          <w:szCs w:val="28"/>
          <w:lang w:val="lv-LV"/>
        </w:rPr>
        <w:t xml:space="preserve"> Ja attēls ir no cita avota, pēc nosaukuma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>ir atsauce.</w:t>
      </w:r>
    </w:p>
    <w:p w14:paraId="232FE535" w14:textId="77777777" w:rsidR="00FB45F8" w:rsidRPr="00B3151F" w:rsidRDefault="00FB45F8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7777777" w:rsidR="000D52A5" w:rsidRPr="00B3151F" w:rsidRDefault="000D52A5" w:rsidP="00D8087F">
      <w:pPr>
        <w:spacing w:line="240" w:lineRule="auto"/>
        <w:jc w:val="center"/>
        <w:rPr>
          <w:highlight w:val="yellow"/>
        </w:rPr>
      </w:pPr>
      <w:r w:rsidRPr="00B3151F">
        <w:rPr>
          <w:rFonts w:ascii="Times New Roman" w:hAnsi="Times New Roman"/>
          <w:noProof/>
          <w:highlight w:val="yellow"/>
          <w:lang w:val="lv-LV" w:eastAsia="lv-LV"/>
        </w:rPr>
        <w:drawing>
          <wp:inline distT="0" distB="0" distL="0" distR="0" wp14:anchorId="7F350DA9" wp14:editId="0FABBAE1">
            <wp:extent cx="5381625" cy="27336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679462C8" w:rsidR="000D52A5" w:rsidRPr="00B3151F" w:rsidRDefault="000D52A5" w:rsidP="00D8087F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hAnsi="Times New Roman"/>
          <w:i/>
          <w:sz w:val="24"/>
          <w:szCs w:val="24"/>
          <w:lang w:val="lv-LV"/>
        </w:rPr>
        <w:t>1.attēls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. </w:t>
      </w:r>
      <w:r w:rsidR="00FB45F8" w:rsidRPr="00B3151F">
        <w:rPr>
          <w:rStyle w:val="CommentReference"/>
          <w:rFonts w:ascii="Times New Roman" w:hAnsi="Times New Roman"/>
          <w:b/>
          <w:i/>
          <w:sz w:val="24"/>
          <w:szCs w:val="24"/>
          <w:lang w:val="lv-LV"/>
        </w:rPr>
        <w:t>N</w:t>
      </w:r>
      <w:r w:rsidR="00B749AA" w:rsidRPr="00B3151F">
        <w:rPr>
          <w:rFonts w:ascii="Times New Roman" w:hAnsi="Times New Roman"/>
          <w:b/>
          <w:i/>
          <w:sz w:val="24"/>
          <w:szCs w:val="24"/>
          <w:lang w:val="lv-LV"/>
        </w:rPr>
        <w:t>osaukums</w:t>
      </w:r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atsauce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54B7124B" w14:textId="6E8314DD" w:rsidR="000D52A5" w:rsidRPr="00B3151F" w:rsidRDefault="000D52A5" w:rsidP="00D8087F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r w:rsidRPr="00B3151F">
        <w:rPr>
          <w:i/>
          <w:sz w:val="24"/>
          <w:szCs w:val="24"/>
          <w:lang w:val="lv-LV"/>
        </w:rPr>
        <w:t>Figure 1  </w:t>
      </w:r>
      <w:r w:rsidRPr="00B3151F">
        <w:rPr>
          <w:b/>
          <w:i/>
          <w:sz w:val="24"/>
          <w:szCs w:val="24"/>
          <w:lang w:val="lv-LV"/>
        </w:rPr>
        <w:t xml:space="preserve">Nosaukums angliski </w:t>
      </w:r>
      <w:r w:rsidRPr="00B3151F">
        <w:rPr>
          <w:i/>
          <w:sz w:val="24"/>
          <w:szCs w:val="24"/>
          <w:lang w:val="lv-LV"/>
        </w:rPr>
        <w:t>(atsauce)</w:t>
      </w:r>
    </w:p>
    <w:p w14:paraId="379E7339" w14:textId="77777777" w:rsidR="000D52A5" w:rsidRPr="00B3151F" w:rsidRDefault="000D52A5" w:rsidP="00D8087F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77777777" w:rsidR="0060611E" w:rsidRPr="00B3151F" w:rsidRDefault="00FD481B" w:rsidP="00D8087F">
      <w:pPr>
        <w:spacing w:after="0" w:line="240" w:lineRule="auto"/>
        <w:ind w:firstLine="567"/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</w:pPr>
      <w:r w:rsidRPr="00B3151F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Ja raksts ir latviešu vai krievu valodā, attēla nosaukums tiek dublēts angļu valodā.</w:t>
      </w:r>
    </w:p>
    <w:p w14:paraId="413856AB" w14:textId="56595A61" w:rsidR="00177C2F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Tabulas nosaukums atrodas virs tabulas (1.tab.).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numurē arābu cipariem. Tabulas numura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pierakstam izmanto </w:t>
      </w:r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 New Roman, Italic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pt, tabulas nosaukumam </w:t>
      </w:r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 New Roman, Italic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, 12 pt, treknraksts, centrēts. Nosaukuma beigās punktu neliek.</w:t>
      </w:r>
      <w:r w:rsidRPr="00B3151F">
        <w:rPr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Ja raksts ir latviešu vai krievu valodā, attēla nosaukums tiek dublēts angļu valodā.</w:t>
      </w:r>
    </w:p>
    <w:p w14:paraId="7F53E6BE" w14:textId="5FC00A9E" w:rsidR="00A877A6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Zem tabulas ieteicams norādīt piezīmes, kas var būt gan atsevišķu saīsinājumu, gan simbolu skaidrojums.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Ja tabula ir no cita avota, </w:t>
      </w:r>
      <w:r w:rsidR="002A060E" w:rsidRPr="00B3151F">
        <w:rPr>
          <w:rFonts w:ascii="Times New Roman" w:hAnsi="Times New Roman"/>
          <w:sz w:val="28"/>
          <w:szCs w:val="28"/>
          <w:lang w:val="lv-LV"/>
        </w:rPr>
        <w:t xml:space="preserve">zem tabulas norāda avotu, rakstot: </w:t>
      </w:r>
      <w:r w:rsidR="002A060E" w:rsidRPr="00B3151F">
        <w:rPr>
          <w:rFonts w:ascii="Times New Roman" w:hAnsi="Times New Roman"/>
          <w:i/>
          <w:sz w:val="28"/>
          <w:szCs w:val="28"/>
          <w:lang w:val="lv-LV"/>
        </w:rPr>
        <w:t xml:space="preserve">Avots: …. </w:t>
      </w:r>
    </w:p>
    <w:p w14:paraId="2961AA66" w14:textId="50C8025B" w:rsidR="00177C2F" w:rsidRPr="00B3151F" w:rsidRDefault="00177C2F" w:rsidP="00D8087F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abulas veido kompakti, ieteicams portretorientācijā, nepārsniedzot vienu lappusi.</w:t>
      </w:r>
    </w:p>
    <w:p w14:paraId="22D2E173" w14:textId="77777777" w:rsidR="00D159FA" w:rsidRPr="00B3151F" w:rsidRDefault="00D159FA" w:rsidP="00D8087F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0F1FBCD1" w14:textId="53401AAD" w:rsidR="00D159FA" w:rsidRPr="00A11867" w:rsidRDefault="00D159FA" w:rsidP="00D8087F">
      <w:pPr>
        <w:pStyle w:val="ListParagraph"/>
        <w:ind w:left="927" w:hanging="927"/>
        <w:jc w:val="center"/>
        <w:rPr>
          <w:i/>
          <w:sz w:val="24"/>
          <w:szCs w:val="24"/>
          <w:lang w:val="lv-LV"/>
        </w:rPr>
      </w:pPr>
      <w:r w:rsidRPr="00A11867">
        <w:rPr>
          <w:i/>
          <w:sz w:val="24"/>
          <w:szCs w:val="24"/>
          <w:lang w:val="lv-LV"/>
        </w:rPr>
        <w:t>1.</w:t>
      </w:r>
      <w:r w:rsidR="00A32994" w:rsidRPr="00A11867">
        <w:rPr>
          <w:i/>
          <w:sz w:val="24"/>
          <w:szCs w:val="24"/>
          <w:lang w:val="lv-LV"/>
        </w:rPr>
        <w:t> </w:t>
      </w:r>
      <w:r w:rsidRPr="00A11867">
        <w:rPr>
          <w:i/>
          <w:sz w:val="24"/>
          <w:szCs w:val="24"/>
          <w:lang w:val="lv-LV"/>
        </w:rPr>
        <w:t>tabula</w:t>
      </w:r>
      <w:r w:rsidR="00FB45F8" w:rsidRPr="00A11867">
        <w:rPr>
          <w:i/>
          <w:sz w:val="24"/>
          <w:szCs w:val="24"/>
          <w:lang w:val="lv-LV"/>
        </w:rPr>
        <w:t>. </w:t>
      </w:r>
      <w:r w:rsidR="00192435" w:rsidRPr="00A11867">
        <w:rPr>
          <w:b/>
          <w:i/>
          <w:sz w:val="24"/>
          <w:szCs w:val="24"/>
          <w:lang w:val="lv-LV"/>
        </w:rPr>
        <w:t>N</w:t>
      </w:r>
      <w:r w:rsidRPr="00A11867">
        <w:rPr>
          <w:b/>
          <w:i/>
          <w:sz w:val="24"/>
          <w:szCs w:val="24"/>
          <w:lang w:val="lv-LV"/>
        </w:rPr>
        <w:t>osaukums latviski</w:t>
      </w:r>
      <w:r w:rsidR="00E13A1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4F9B4EB4" w14:textId="5388C2AE" w:rsidR="00D159FA" w:rsidRPr="00B3151F" w:rsidRDefault="00D159FA" w:rsidP="00D8087F">
      <w:pPr>
        <w:pStyle w:val="ListParagraph"/>
        <w:ind w:left="927" w:hanging="927"/>
        <w:jc w:val="center"/>
        <w:rPr>
          <w:b/>
          <w:i/>
          <w:sz w:val="24"/>
          <w:szCs w:val="24"/>
          <w:lang w:val="lv-LV"/>
        </w:rPr>
      </w:pPr>
      <w:r w:rsidRPr="00A11867">
        <w:rPr>
          <w:i/>
          <w:sz w:val="24"/>
          <w:szCs w:val="24"/>
          <w:lang w:val="lv-LV"/>
        </w:rPr>
        <w:t>Table 1</w:t>
      </w:r>
      <w:r w:rsidR="00FB45F8" w:rsidRPr="00A11867">
        <w:rPr>
          <w:i/>
          <w:sz w:val="24"/>
          <w:szCs w:val="24"/>
          <w:lang w:val="lv-LV"/>
        </w:rPr>
        <w:t> </w:t>
      </w:r>
      <w:r w:rsidRPr="00A11867">
        <w:rPr>
          <w:b/>
          <w:i/>
          <w:sz w:val="24"/>
          <w:szCs w:val="24"/>
          <w:lang w:val="lv-LV"/>
        </w:rPr>
        <w:t>Nosaukums angliski</w:t>
      </w:r>
      <w:r w:rsidR="00FB45F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142732C0" w14:textId="77777777" w:rsidR="00D159FA" w:rsidRPr="00B3151F" w:rsidRDefault="00D159FA" w:rsidP="00D8087F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B3151F" w14:paraId="5872B2B9" w14:textId="77777777" w:rsidTr="00F42D06">
        <w:tc>
          <w:tcPr>
            <w:tcW w:w="3005" w:type="dxa"/>
          </w:tcPr>
          <w:p w14:paraId="7DA538D9" w14:textId="13693C69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4682E760" w14:textId="17083522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6" w:type="dxa"/>
          </w:tcPr>
          <w:p w14:paraId="26F3222C" w14:textId="30EB1E23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</w:tr>
      <w:tr w:rsidR="00B3151F" w:rsidRPr="00B3151F" w14:paraId="0574C66D" w14:textId="77777777" w:rsidTr="00F42D06">
        <w:tc>
          <w:tcPr>
            <w:tcW w:w="3005" w:type="dxa"/>
          </w:tcPr>
          <w:p w14:paraId="433F3AA6" w14:textId="69627A94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6BB9CB2B" w14:textId="05575686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64</w:t>
            </w:r>
          </w:p>
        </w:tc>
      </w:tr>
      <w:tr w:rsidR="00B3151F" w:rsidRPr="00B3151F" w14:paraId="78A4FD2A" w14:textId="77777777" w:rsidTr="00F42D06">
        <w:tc>
          <w:tcPr>
            <w:tcW w:w="3005" w:type="dxa"/>
          </w:tcPr>
          <w:p w14:paraId="6BECED8E" w14:textId="02056A1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7B6255FF" w14:textId="0792C348" w:rsidR="00F42D06" w:rsidRPr="00B3151F" w:rsidRDefault="00B3151F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40</w:t>
            </w:r>
          </w:p>
        </w:tc>
      </w:tr>
      <w:tr w:rsidR="00B3151F" w:rsidRPr="00B3151F" w14:paraId="57EF53A8" w14:textId="77777777" w:rsidTr="00F42D06">
        <w:tc>
          <w:tcPr>
            <w:tcW w:w="3005" w:type="dxa"/>
          </w:tcPr>
          <w:p w14:paraId="6C911C1B" w14:textId="24C3C488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15F02EB9" w14:textId="22FEE113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B3151F" w:rsidRDefault="00F42D06" w:rsidP="00D8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39</w:t>
            </w:r>
          </w:p>
        </w:tc>
      </w:tr>
    </w:tbl>
    <w:p w14:paraId="24077073" w14:textId="296414D7" w:rsidR="002A2589" w:rsidRPr="00B3151F" w:rsidRDefault="00FB45F8" w:rsidP="00D8087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Avots: Nosaukums.</w:t>
      </w:r>
    </w:p>
    <w:p w14:paraId="08D93BD9" w14:textId="24643259" w:rsidR="00B3151F" w:rsidRPr="00B3151F" w:rsidRDefault="00B3151F" w:rsidP="00D8087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n=167</w:t>
      </w:r>
    </w:p>
    <w:p w14:paraId="40A18027" w14:textId="77777777" w:rsidR="00FB45F8" w:rsidRPr="00B3151F" w:rsidRDefault="00FB45F8" w:rsidP="00D808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EBE2413" w14:textId="7C3A0D41" w:rsidR="00FB45F8" w:rsidRPr="00B3151F" w:rsidRDefault="00B3151F" w:rsidP="00D808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b/>
          <w:sz w:val="28"/>
          <w:szCs w:val="28"/>
          <w:lang w:val="lv-LV"/>
        </w:rPr>
        <w:t>Formulu noformējums</w:t>
      </w:r>
    </w:p>
    <w:p w14:paraId="0EEBB575" w14:textId="77777777" w:rsidR="00B3151F" w:rsidRPr="00B3151F" w:rsidRDefault="00B3151F" w:rsidP="00D808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5A1B7517" w:rsidR="002A2589" w:rsidRPr="00B3151F" w:rsidRDefault="006456B2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Rakstā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n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dītās formulas numurē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ar</w:t>
      </w:r>
      <w:r w:rsidR="00E13A18" w:rsidRPr="00B3151F">
        <w:rPr>
          <w:rFonts w:ascii="Times New Roman" w:eastAsia="Times New Roman" w:hAnsi="Times New Roman"/>
          <w:spacing w:val="-2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bu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cipa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i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e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</w:t>
      </w:r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ulas</w:t>
      </w:r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numuru</w:t>
      </w:r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aksta</w:t>
      </w:r>
      <w:r w:rsidR="00E13A18" w:rsidRPr="00B3151F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lap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</w:t>
      </w:r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lab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jā</w:t>
      </w:r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pu</w:t>
      </w:r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>s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ē</w:t>
      </w:r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attiecīg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</w:t>
      </w:r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rmulas</w:t>
      </w:r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l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ī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enī</w:t>
      </w:r>
      <w:r w:rsidR="00E13A18" w:rsidRPr="00B3151F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un</w:t>
      </w:r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iekļauj iek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v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.</w:t>
      </w:r>
      <w:r w:rsidR="002A2589" w:rsidRPr="00B3151F">
        <w:rPr>
          <w:rFonts w:ascii="Times New Roman" w:eastAsia="Times New Roman" w:hAnsi="Times New Roman"/>
          <w:sz w:val="24"/>
          <w:szCs w:val="24"/>
        </w:rPr>
        <w:t xml:space="preserve"> </w:t>
      </w:r>
      <w:r w:rsidR="002A2589" w:rsidRPr="00B3151F">
        <w:rPr>
          <w:rFonts w:ascii="Times New Roman" w:eastAsia="Times New Roman" w:hAnsi="Times New Roman"/>
          <w:sz w:val="28"/>
          <w:szCs w:val="28"/>
        </w:rPr>
        <w:t>Pēc</w:t>
      </w:r>
      <w:r w:rsidR="002A2589" w:rsidRPr="00B3151F">
        <w:rPr>
          <w:rFonts w:ascii="Times New Roman" w:eastAsia="Times New Roman" w:hAnsi="Times New Roman"/>
          <w:spacing w:val="87"/>
          <w:sz w:val="28"/>
          <w:szCs w:val="28"/>
        </w:rPr>
        <w:t xml:space="preserve"> </w:t>
      </w:r>
      <w:r w:rsidR="002A2589" w:rsidRPr="00B3151F">
        <w:rPr>
          <w:rFonts w:ascii="Times New Roman" w:eastAsia="Times New Roman" w:hAnsi="Times New Roman"/>
          <w:sz w:val="28"/>
          <w:szCs w:val="28"/>
        </w:rPr>
        <w:t>formulas</w:t>
      </w:r>
      <w:r w:rsidR="002A2589" w:rsidRPr="00B3151F">
        <w:rPr>
          <w:rFonts w:ascii="Times New Roman" w:eastAsia="Times New Roman" w:hAnsi="Times New Roman"/>
          <w:spacing w:val="88"/>
          <w:sz w:val="28"/>
          <w:szCs w:val="28"/>
        </w:rPr>
        <w:t xml:space="preserve"> </w:t>
      </w:r>
      <w:r w:rsidR="002A2589" w:rsidRPr="00B3151F">
        <w:rPr>
          <w:rFonts w:ascii="Times New Roman" w:eastAsia="Times New Roman" w:hAnsi="Times New Roman"/>
          <w:sz w:val="28"/>
          <w:szCs w:val="28"/>
        </w:rPr>
        <w:t>liek</w:t>
      </w:r>
      <w:r w:rsidR="002A2589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2A2589" w:rsidRPr="00B3151F">
        <w:rPr>
          <w:rFonts w:ascii="Times New Roman" w:eastAsia="Times New Roman" w:hAnsi="Times New Roman"/>
          <w:sz w:val="28"/>
          <w:szCs w:val="28"/>
        </w:rPr>
        <w:t>ms</w:t>
      </w:r>
      <w:r w:rsidR="002A2589" w:rsidRPr="00B3151F">
        <w:rPr>
          <w:rFonts w:ascii="Times New Roman" w:eastAsia="Times New Roman" w:hAnsi="Times New Roman"/>
          <w:spacing w:val="86"/>
          <w:sz w:val="28"/>
          <w:szCs w:val="28"/>
        </w:rPr>
        <w:t xml:space="preserve"> </w:t>
      </w:r>
      <w:r w:rsidR="002A2589" w:rsidRPr="00B3151F">
        <w:rPr>
          <w:rFonts w:ascii="Times New Roman" w:eastAsia="Times New Roman" w:hAnsi="Times New Roman"/>
          <w:sz w:val="28"/>
          <w:szCs w:val="28"/>
        </w:rPr>
        <w:t>komats.</w:t>
      </w:r>
      <w:r w:rsidR="002A2589" w:rsidRPr="00B3151F">
        <w:rPr>
          <w:rFonts w:ascii="Times New Roman" w:eastAsia="Times New Roman" w:hAnsi="Times New Roman"/>
          <w:spacing w:val="87"/>
          <w:sz w:val="28"/>
          <w:szCs w:val="28"/>
        </w:rPr>
        <w:t xml:space="preserve">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ormulas</w:t>
      </w:r>
      <w:r w:rsidR="00656017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numura,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b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u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tu,</w:t>
      </w:r>
      <w:r w:rsidR="00E13A18" w:rsidRPr="00B3151F">
        <w:rPr>
          <w:rFonts w:ascii="Times New Roman" w:eastAsia="Times New Roman" w:hAnsi="Times New Roman"/>
          <w:spacing w:val="88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cipa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u</w:t>
      </w:r>
      <w:r w:rsidR="00ED2A66" w:rsidRPr="00B3151F">
        <w:rPr>
          <w:rFonts w:ascii="Times New Roman" w:eastAsia="Times New Roman" w:hAnsi="Times New Roman"/>
          <w:spacing w:val="85"/>
          <w:sz w:val="28"/>
          <w:szCs w:val="28"/>
          <w:lang w:val="lv-LV"/>
        </w:rPr>
        <w:t>,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i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m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bolu</w:t>
      </w:r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>, apzīmējumu paskaidrojuma</w:t>
      </w:r>
      <w:r w:rsidR="00E13A18" w:rsidRPr="00B3151F">
        <w:rPr>
          <w:rFonts w:ascii="Times New Roman" w:eastAsia="Times New Roman" w:hAnsi="Times New Roman"/>
          <w:spacing w:val="87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izmēri</w:t>
      </w:r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–</w:t>
      </w:r>
      <w:r w:rsidR="00E13A18" w:rsidRPr="00B3151F">
        <w:rPr>
          <w:rFonts w:ascii="Times New Roman" w:eastAsia="Times New Roman" w:hAnsi="Times New Roman"/>
          <w:spacing w:val="86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1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p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t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. 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ulas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veido</w:t>
      </w:r>
      <w:r w:rsidR="00E13A18" w:rsidRPr="00B3151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ar</w:t>
      </w:r>
      <w:r w:rsidR="00E13A18" w:rsidRPr="00B3151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Micr</w:t>
      </w:r>
      <w:r w:rsidR="00E13A18" w:rsidRPr="00B3151F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soft</w:t>
      </w:r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Equation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3.0</w:t>
      </w:r>
      <w:r w:rsidR="00E13A18" w:rsidRPr="00B3151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komandu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palīd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z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ību</w:t>
      </w:r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(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Insert/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Obje</w:t>
      </w:r>
      <w:r w:rsidR="00E13A18"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c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t/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Microsoft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Equation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3.0)</w:t>
      </w:r>
      <w:r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.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ulām, kur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 ir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atva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s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inājis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vai sastādījis aut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023449" w:rsidRPr="00B3151F">
        <w:rPr>
          <w:rFonts w:ascii="Times New Roman" w:eastAsia="Times New Roman" w:hAnsi="Times New Roman"/>
          <w:sz w:val="28"/>
          <w:szCs w:val="28"/>
        </w:rPr>
        <w:t>s,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jādod 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tsau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ce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4046D22A" w14:textId="2EB8A07D" w:rsidR="00E13A18" w:rsidRPr="00B3151F" w:rsidRDefault="00E13A18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Pie</w:t>
      </w:r>
      <w:r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mē</w:t>
      </w:r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rs</w:t>
      </w:r>
      <w:r w:rsidR="00B3151F" w:rsidRPr="00B3151F">
        <w:rPr>
          <w:rFonts w:ascii="Times New Roman" w:eastAsia="Times New Roman" w:hAnsi="Times New Roman"/>
          <w:sz w:val="28"/>
          <w:szCs w:val="28"/>
        </w:rPr>
        <w:t>:</w:t>
      </w:r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„</w:t>
      </w:r>
      <w:r w:rsidRPr="00B3151F">
        <w:rPr>
          <w:rFonts w:ascii="Times New Roman" w:eastAsia="Times New Roman" w:hAnsi="Times New Roman"/>
          <w:sz w:val="28"/>
          <w:szCs w:val="28"/>
        </w:rPr>
        <w:t>…i</w:t>
      </w:r>
      <w:r w:rsidRPr="00B3151F">
        <w:rPr>
          <w:rFonts w:ascii="Times New Roman" w:eastAsia="Times New Roman" w:hAnsi="Times New Roman"/>
          <w:spacing w:val="2"/>
          <w:sz w:val="28"/>
          <w:szCs w:val="28"/>
        </w:rPr>
        <w:t>z</w:t>
      </w:r>
      <w:r w:rsidRPr="00B3151F">
        <w:rPr>
          <w:rFonts w:ascii="Times New Roman" w:eastAsia="Times New Roman" w:hAnsi="Times New Roman"/>
          <w:sz w:val="28"/>
          <w:szCs w:val="28"/>
        </w:rPr>
        <w:t>manto au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t</w:t>
      </w:r>
      <w:r w:rsidRPr="00B3151F">
        <w:rPr>
          <w:rFonts w:ascii="Times New Roman" w:eastAsia="Times New Roman" w:hAnsi="Times New Roman"/>
          <w:sz w:val="28"/>
          <w:szCs w:val="28"/>
        </w:rPr>
        <w:t>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v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idoto 1.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f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mulu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”</w:t>
      </w:r>
      <w:r w:rsidRPr="00B3151F">
        <w:rPr>
          <w:rFonts w:ascii="Times New Roman" w:eastAsia="Times New Roman" w:hAnsi="Times New Roman"/>
          <w:sz w:val="28"/>
          <w:szCs w:val="28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Atsau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c</w:t>
      </w:r>
      <w:r w:rsidRPr="00B3151F">
        <w:rPr>
          <w:rFonts w:ascii="Times New Roman" w:eastAsia="Times New Roman" w:hAnsi="Times New Roman"/>
          <w:sz w:val="28"/>
          <w:szCs w:val="28"/>
        </w:rPr>
        <w:t>oties tekstā uz formu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l</w:t>
      </w:r>
      <w:r w:rsidRPr="00B3151F">
        <w:rPr>
          <w:rFonts w:ascii="Times New Roman" w:eastAsia="Times New Roman" w:hAnsi="Times New Roman"/>
          <w:sz w:val="28"/>
          <w:szCs w:val="28"/>
        </w:rPr>
        <w:t>u,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ir jāno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Pr="00B3151F">
        <w:rPr>
          <w:rFonts w:ascii="Times New Roman" w:eastAsia="Times New Roman" w:hAnsi="Times New Roman"/>
          <w:sz w:val="28"/>
          <w:szCs w:val="28"/>
        </w:rPr>
        <w:t>da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tās n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u</w:t>
      </w:r>
      <w:r w:rsidRPr="00B3151F">
        <w:rPr>
          <w:rFonts w:ascii="Times New Roman" w:eastAsia="Times New Roman" w:hAnsi="Times New Roman"/>
          <w:sz w:val="28"/>
          <w:szCs w:val="28"/>
        </w:rPr>
        <w:t>murs iek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v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Pr="00B3151F">
        <w:rPr>
          <w:rFonts w:ascii="Times New Roman" w:eastAsia="Times New Roman" w:hAnsi="Times New Roman"/>
          <w:sz w:val="28"/>
          <w:szCs w:val="28"/>
        </w:rPr>
        <w:t xml:space="preserve">s. 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Pr="00B3151F">
        <w:rPr>
          <w:rFonts w:ascii="Times New Roman" w:eastAsia="Times New Roman" w:hAnsi="Times New Roman"/>
          <w:sz w:val="28"/>
          <w:szCs w:val="28"/>
        </w:rPr>
        <w:t>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mulām,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kas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ai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z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g</w:t>
      </w:r>
      <w:r w:rsidRPr="00B3151F">
        <w:rPr>
          <w:rFonts w:ascii="Times New Roman" w:eastAsia="Times New Roman" w:hAnsi="Times New Roman"/>
          <w:sz w:val="28"/>
          <w:szCs w:val="28"/>
        </w:rPr>
        <w:t>ūtas</w:t>
      </w:r>
      <w:r w:rsidRPr="00B3151F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no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l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i</w:t>
      </w:r>
      <w:r w:rsidRPr="00B3151F">
        <w:rPr>
          <w:rFonts w:ascii="Times New Roman" w:eastAsia="Times New Roman" w:hAnsi="Times New Roman"/>
          <w:sz w:val="28"/>
          <w:szCs w:val="28"/>
        </w:rPr>
        <w:t>te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tū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un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citiem</w:t>
      </w:r>
      <w:r w:rsidRPr="00B3151F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avoti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m,</w:t>
      </w:r>
      <w:r w:rsidRPr="00B3151F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dod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attiecī</w:t>
      </w:r>
      <w:r w:rsidRPr="00B3151F">
        <w:rPr>
          <w:rFonts w:ascii="Times New Roman" w:eastAsia="Times New Roman" w:hAnsi="Times New Roman"/>
          <w:spacing w:val="-2"/>
          <w:sz w:val="28"/>
          <w:szCs w:val="28"/>
        </w:rPr>
        <w:t>g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tsauc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s uz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z w:val="28"/>
          <w:szCs w:val="28"/>
        </w:rPr>
        <w:t>tiem.</w:t>
      </w:r>
    </w:p>
    <w:p w14:paraId="77F96461" w14:textId="3835DC40" w:rsidR="00E13A18" w:rsidRPr="00B3151F" w:rsidRDefault="00E13A18" w:rsidP="00D8087F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Pie</w:t>
      </w:r>
      <w:r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mē</w:t>
      </w:r>
      <w:r w:rsidR="00023449" w:rsidRPr="00B3151F">
        <w:rPr>
          <w:rFonts w:ascii="Times New Roman" w:eastAsia="Times New Roman" w:hAnsi="Times New Roman"/>
          <w:i/>
          <w:iCs/>
          <w:sz w:val="28"/>
          <w:szCs w:val="28"/>
        </w:rPr>
        <w:t>rs</w:t>
      </w:r>
      <w:r w:rsidR="00023449"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:</w:t>
      </w:r>
    </w:p>
    <w:p w14:paraId="2FDACD0A" w14:textId="6413D0AD" w:rsidR="00B3151F" w:rsidRPr="00B3151F" w:rsidRDefault="00D8087F" w:rsidP="00D8087F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Ekspertu </w:t>
      </w:r>
      <w:r w:rsidR="006456B2" w:rsidRPr="00B3151F">
        <w:rPr>
          <w:rFonts w:ascii="Times New Roman" w:hAnsi="Times New Roman"/>
          <w:spacing w:val="-2"/>
          <w:sz w:val="28"/>
          <w:szCs w:val="28"/>
        </w:rPr>
        <w:t xml:space="preserve">sniegtās atbildes tika izvērtētas pēc viedokļu saskaņas pakāpes. Tiešās parametru vērtēšanas gadījumā ekspertu saskaņas pakāpe tiek novērtēta ar </w:t>
      </w:r>
      <w:r w:rsidR="006456B2" w:rsidRPr="00B3151F">
        <w:rPr>
          <w:rFonts w:ascii="Times New Roman" w:hAnsi="Times New Roman"/>
          <w:spacing w:val="-1"/>
          <w:sz w:val="28"/>
          <w:szCs w:val="28"/>
        </w:rPr>
        <w:t>konkordācijas koeficient</w:t>
      </w:r>
      <w:r w:rsidR="00023449" w:rsidRPr="00B3151F">
        <w:rPr>
          <w:rFonts w:ascii="Times New Roman" w:hAnsi="Times New Roman"/>
          <w:spacing w:val="-1"/>
          <w:sz w:val="28"/>
          <w:szCs w:val="28"/>
          <w:lang w:val="lv-LV"/>
        </w:rPr>
        <w:t>u</w:t>
      </w:r>
      <w:r w:rsidR="006456B2" w:rsidRPr="00B3151F">
        <w:rPr>
          <w:rFonts w:ascii="Times New Roman" w:hAnsi="Times New Roman"/>
          <w:spacing w:val="-1"/>
          <w:sz w:val="28"/>
          <w:szCs w:val="28"/>
        </w:rPr>
        <w:t xml:space="preserve"> W, (Kendall, 1955) pēc 1.formulas:</w:t>
      </w:r>
    </w:p>
    <w:p w14:paraId="13610CBF" w14:textId="77777777" w:rsidR="00B3151F" w:rsidRPr="00B3151F" w:rsidRDefault="00B3151F" w:rsidP="00D8087F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B3151F">
        <w:rPr>
          <w:rFonts w:ascii="Times New Roman" w:hAnsi="Times New Roman"/>
          <w:spacing w:val="-1"/>
          <w:sz w:val="28"/>
          <w:szCs w:val="28"/>
        </w:rPr>
        <w:br w:type="page"/>
      </w:r>
    </w:p>
    <w:p w14:paraId="64FEE554" w14:textId="77777777" w:rsidR="006456B2" w:rsidRPr="00B3151F" w:rsidRDefault="006456B2" w:rsidP="00D8087F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D8087F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5pt" o:ole="">
                  <v:imagedata r:id="rId7" o:title=""/>
                </v:shape>
                <o:OLEObject Type="Embed" ProgID="Equation.3" ShapeID="_x0000_i1025" DrawAspect="Content" ObjectID="_1599372436" r:id="rId8"/>
              </w:object>
            </w:r>
          </w:p>
        </w:tc>
      </w:tr>
    </w:tbl>
    <w:p w14:paraId="3140622E" w14:textId="4EC366AB" w:rsidR="006456B2" w:rsidRPr="00B3151F" w:rsidRDefault="002A2589" w:rsidP="00D8087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ur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W – konkordācijas  koeficients,</w:t>
      </w:r>
    </w:p>
    <w:p w14:paraId="3A4E8D18" w14:textId="15AE63C5" w:rsidR="002A2589" w:rsidRPr="00B3151F" w:rsidRDefault="002A2589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n – novērtējamo faktoru skaits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5E3632AA" w:rsidR="00F665F6" w:rsidRPr="00B3151F" w:rsidRDefault="00F665F6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ekspertu skaits,</w:t>
      </w:r>
    </w:p>
    <w:p w14:paraId="06BDC9AA" w14:textId="26820B36" w:rsidR="00F665F6" w:rsidRPr="00B3151F" w:rsidRDefault="00F665F6" w:rsidP="00D8087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B3151F">
        <w:rPr>
          <w:rFonts w:ascii="Times New Roman" w:hAnsi="Times New Roman"/>
          <w:sz w:val="24"/>
          <w:szCs w:val="24"/>
        </w:rPr>
        <w:t xml:space="preserve">– </w:t>
      </w:r>
      <w:r w:rsidRPr="00B3151F">
        <w:rPr>
          <w:rFonts w:ascii="Times New Roman" w:hAnsi="Times New Roman"/>
          <w:i/>
          <w:sz w:val="24"/>
          <w:szCs w:val="24"/>
        </w:rPr>
        <w:t xml:space="preserve">i </w:t>
      </w:r>
      <w:r w:rsidRPr="00B3151F">
        <w:rPr>
          <w:rFonts w:ascii="Times New Roman" w:hAnsi="Times New Roman"/>
          <w:sz w:val="24"/>
          <w:szCs w:val="24"/>
        </w:rPr>
        <w:t>objekta rangs p</w:t>
      </w:r>
      <w:r w:rsidR="00ED2A66" w:rsidRPr="00B3151F">
        <w:rPr>
          <w:rFonts w:ascii="Times New Roman" w:hAnsi="Times New Roman"/>
          <w:sz w:val="24"/>
          <w:szCs w:val="24"/>
          <w:lang w:val="lv-LV"/>
        </w:rPr>
        <w:t>ēc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i/>
          <w:sz w:val="24"/>
          <w:szCs w:val="24"/>
        </w:rPr>
        <w:t xml:space="preserve">j </w:t>
      </w:r>
      <w:r w:rsidRPr="00B3151F">
        <w:rPr>
          <w:rFonts w:ascii="Times New Roman" w:hAnsi="Times New Roman"/>
          <w:sz w:val="24"/>
          <w:szCs w:val="24"/>
        </w:rPr>
        <w:t>eksperta viedokļa</w:t>
      </w:r>
    </w:p>
    <w:p w14:paraId="2DF3EAC0" w14:textId="77777777" w:rsidR="00E13A18" w:rsidRPr="00B3151F" w:rsidRDefault="00E13A18" w:rsidP="00D8087F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1A05D" w14:textId="77777777" w:rsidR="00F42D06" w:rsidRPr="00B3151F" w:rsidRDefault="00F42D06" w:rsidP="00D8087F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5260DBBE" w:rsidR="00B13646" w:rsidRPr="00B3151F" w:rsidRDefault="00B3151F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ormulai ir jāatrodas lapas vidū. Apzīmējumi ir jāizkārto viens zem otra tāpat kā paskaidrojumi lapas kreisajā  pusē uzreiz pēc formulas</w:t>
      </w:r>
    </w:p>
    <w:p w14:paraId="68DAE6CE" w14:textId="77777777" w:rsidR="00B3151F" w:rsidRPr="00B3151F" w:rsidRDefault="00B3151F" w:rsidP="00D8087F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7777777" w:rsidR="00B3151F" w:rsidRPr="00B3151F" w:rsidRDefault="00B3151F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Valodas piemēru noformēšana</w:t>
      </w:r>
    </w:p>
    <w:p w14:paraId="6CD3498A" w14:textId="77777777" w:rsidR="00B3151F" w:rsidRPr="00B3151F" w:rsidRDefault="00B3151F" w:rsidP="00D8087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00B92D32" w14:textId="036264BF" w:rsidR="00B3151F" w:rsidRPr="00B3151F" w:rsidRDefault="00B3151F" w:rsidP="00D808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ekstā tiek analizēti valodas piemēri, tie rakstāmi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slīprakstā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un, ja iespējams, nošķirami jaunā rindkopā. Piemēru tulkojums vai skaidrojums liekams vi</w:t>
      </w:r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enpēdiņās, piemēram, lietuviešu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.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miškinis vieversys 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‘sila cīrulis’. Piemēri citās valodās (ne latviešu) glosējami saskaņā ar Leipcigas principiem (http://www.eva.mpg.de/lingua/resources/glossing-rules.php).</w:t>
      </w:r>
    </w:p>
    <w:p w14:paraId="5B078698" w14:textId="77777777" w:rsidR="00B3151F" w:rsidRPr="00B3151F" w:rsidRDefault="00B3151F" w:rsidP="00D808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196AF525" w14:textId="37CE9C21" w:rsidR="00EF7443" w:rsidRPr="00B3151F" w:rsidRDefault="0092261F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14:paraId="374B3FEB" w14:textId="77777777" w:rsidR="00EF7443" w:rsidRPr="00B3151F" w:rsidRDefault="00EF7443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08E3468D" w14:textId="77777777" w:rsidR="00B3151F" w:rsidRPr="00B3151F" w:rsidRDefault="00B3151F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āti jāraksta pēdiņās (nekursivēti).</w:t>
      </w:r>
    </w:p>
    <w:p w14:paraId="0C487309" w14:textId="2286EDBE" w:rsidR="00F42D06" w:rsidRPr="00B3151F" w:rsidRDefault="00B3151F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ējot un a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tsaucoties uz citu autoru atziņām, tekstā jāparādās autora uzvārdam un publikācijas gadam, piemēram, (Jones, 1998). 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Autora uzvārdam jābūt tai valodā, kādā tas tiek minēts literatūras sarakstā. 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Visiem avotiem, kas minēti tekstā, jāparādās literatūras sarakstā. Nelietot sekundāras atsauces! </w:t>
      </w:r>
    </w:p>
    <w:p w14:paraId="4FE533A3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28DA7A16" w14:textId="4DF69545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atsauču noformējumam:</w:t>
      </w:r>
    </w:p>
    <w:p w14:paraId="07C9483E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6FAC823" w14:textId="43612E24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viens autors:</w:t>
      </w:r>
    </w:p>
    <w:p w14:paraId="08B2E588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21C48E1" w14:textId="0C946D02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.Ļevina ir norādījusi, ka  pusaudžu vecumā ir vērojamas pozitīvas sakarības starp vispārīgo pašvērtējumu un sociālo dominanci (Ļevina, 2012).</w:t>
      </w:r>
    </w:p>
    <w:p w14:paraId="692173B7" w14:textId="15195A89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…</w:t>
      </w:r>
      <w:r w:rsidRPr="00B3151F">
        <w:rPr>
          <w:lang w:val="lv-LV"/>
        </w:rPr>
        <w:t>.</w:t>
      </w:r>
      <w:r w:rsidRPr="00B3151F">
        <w:rPr>
          <w:rFonts w:ascii="Times New Roman" w:hAnsi="Times New Roman"/>
          <w:sz w:val="28"/>
          <w:szCs w:val="28"/>
          <w:lang w:val="lv-LV"/>
        </w:rPr>
        <w:t>izraisa atsvešināšanos no vienaudžiem un var novest pie likumpārkāpumiem un asociālas uzvedības (Реан, Коломинский, 1999,161).</w:t>
      </w:r>
    </w:p>
    <w:p w14:paraId="35269E86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59C4862" w14:textId="0397096E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divi autori:</w:t>
      </w:r>
    </w:p>
    <w:p w14:paraId="5451685F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4CB3AD98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ā (Wegener &amp; Petty, 1994) secināts, ka …</w:t>
      </w:r>
    </w:p>
    <w:p w14:paraId="24178AC5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62FBCF2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Ja ir trīs līdz pieci autori:</w:t>
      </w:r>
    </w:p>
    <w:p w14:paraId="7DDCAAF9" w14:textId="77777777" w:rsidR="00F24EC2" w:rsidRPr="00B3151F" w:rsidRDefault="00F24EC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3846A3AB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1) atsaucoties tekstā pirmo reizi:</w:t>
      </w:r>
    </w:p>
    <w:p w14:paraId="130169DB" w14:textId="4A1AA238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Kernis, Cornell, Sun, Berry, &amp; Harlow, 1993), ka ….</w:t>
      </w:r>
    </w:p>
    <w:p w14:paraId="171F8EEC" w14:textId="00DFCE8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2) citējot atkārtoti:</w:t>
      </w:r>
    </w:p>
    <w:p w14:paraId="611AC998" w14:textId="28B1C87B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Kernis et al., 1993), ka …</w:t>
      </w:r>
    </w:p>
    <w:p w14:paraId="1FEF99AD" w14:textId="77777777" w:rsidR="00EF5431" w:rsidRPr="00B3151F" w:rsidRDefault="00EF5431" w:rsidP="00D808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0DA449E8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seši un vairāk autori:</w:t>
      </w:r>
    </w:p>
    <w:p w14:paraId="7DDC75E8" w14:textId="5CD44D05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Harris et al., 2001), ka …</w:t>
      </w:r>
    </w:p>
    <w:p w14:paraId="579B926E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5BA9CD1D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Ja tiek citēta organizācija vai dokuments, </w:t>
      </w:r>
      <w:r w:rsidRPr="00B3151F">
        <w:rPr>
          <w:rFonts w:ascii="Times New Roman" w:hAnsi="Times New Roman"/>
          <w:sz w:val="28"/>
          <w:szCs w:val="28"/>
          <w:lang w:val="lv-LV"/>
        </w:rPr>
        <w:t>pirmajā reizē tiek rakstīts pilns nosaukums un saīsinājums. Atkārtoti citējot, tikai saīsinājums. Ja atsauce uz avotu ir tikai vienā vietā, saīsinājumu nelieto.</w:t>
      </w:r>
    </w:p>
    <w:p w14:paraId="49DE441F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755C804A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irmajā reizē: (Mothers Against Drunk Driving [MADD], 2000)</w:t>
      </w:r>
    </w:p>
    <w:p w14:paraId="7C665B9C" w14:textId="17EB111E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kārtoti: (MADD, 2000)</w:t>
      </w:r>
    </w:p>
    <w:p w14:paraId="78B27E35" w14:textId="420D3A3B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eto tikai vienreiz: (Mothers Against Drunk Driving, 2000)</w:t>
      </w:r>
    </w:p>
    <w:p w14:paraId="107FD1E3" w14:textId="77777777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77777777" w:rsidR="00743FD5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Citējot vairākus viena autora darbus, kas izdoti dažādos gados, tos kārto pēc publikāciju izdošanas gada, sākot ar vecāko publikāciju līdz jaunākajai. </w:t>
      </w:r>
    </w:p>
    <w:p w14:paraId="6C52DC38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0179B103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; Johnson, 2008)</w:t>
      </w:r>
    </w:p>
    <w:p w14:paraId="4D2437B3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2E0E0E99" w:rsidR="00EF5431" w:rsidRPr="00B3151F" w:rsidRDefault="00EF5431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Citējot viena autora vairākus darbus, kas izdoti viena gada laikā, tos kārto alfabēta secībā, papildinot ar burtiem a, b, c.</w:t>
      </w:r>
    </w:p>
    <w:p w14:paraId="3488718B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6B3A9ACF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23C9DD57" w:rsidR="00F42D06" w:rsidRPr="00B3151F" w:rsidRDefault="00F42D06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Literatūras saraksta noformēšana</w:t>
      </w:r>
    </w:p>
    <w:p w14:paraId="3FD9DB96" w14:textId="77777777" w:rsidR="00F42D06" w:rsidRPr="00B3151F" w:rsidRDefault="00F42D06" w:rsidP="00D80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7461330" w14:textId="77777777" w:rsidR="004249CF" w:rsidRPr="00B3151F" w:rsidRDefault="004249CF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Literatūras saraksta pierakstam izmanto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>Times New Roman,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12 pt. Avoti tiek izkārtoti alfabēta secībā. Atsevišķi (alfabēta secībā) tiek rakstīti avoti kir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licā.</w:t>
      </w:r>
    </w:p>
    <w:p w14:paraId="4251ED5C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0BCD7E" w14:textId="36E48F84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literatūras saraksta noformējumam</w:t>
      </w:r>
    </w:p>
    <w:p w14:paraId="65097544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2CC3748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</w:t>
      </w:r>
    </w:p>
    <w:p w14:paraId="03417E7B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1AB1D684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Grāmatas nosaukums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4BAE9EB7" w14:textId="39564C3D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&amp; Autors, B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66132451" w14:textId="6AF2260F" w:rsidR="00743FD5" w:rsidRPr="00B3151F" w:rsidRDefault="00743FD5" w:rsidP="00D8087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,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Autors, B., &amp; Autors, C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5EA18DA4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69459073" w:rsidR="00743FD5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s nodaļa</w:t>
      </w:r>
    </w:p>
    <w:p w14:paraId="6CB1D3D3" w14:textId="77777777" w:rsidR="00743FD5" w:rsidRPr="00B3151F" w:rsidRDefault="00743FD5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1427CC85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Autors, A. (gads). Nodaļas nosaukums. No (sast. Uzvārds),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Grāmatas nosaukums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(no kuras līdz kurai lpp.). Izdošanas vieta: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Izdevējs.</w:t>
      </w:r>
    </w:p>
    <w:p w14:paraId="2F816389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2B8438D7" w14:textId="16129EFF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08D02C70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Upmale, A., Perepjolkina, V., Dimsone, K., Meistere-Peltonena, K., Ruttule, L., &amp; Bergs-Lusebrinka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Gilgun, J. F. (2014). Writing up qualitative research. In P. Leavy (Ed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The Oxford handbook of qualitative research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Oxford: Oxford University Press.</w:t>
      </w:r>
    </w:p>
    <w:p w14:paraId="3BE47C69" w14:textId="77777777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4882B110" w:rsidR="00743FD5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Rakstu noformējums</w:t>
      </w:r>
    </w:p>
    <w:p w14:paraId="58CF9E8F" w14:textId="77777777" w:rsidR="007354DA" w:rsidRPr="00B3151F" w:rsidRDefault="007354DA" w:rsidP="00D808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5F98FA7C" w:rsidR="007354DA" w:rsidRPr="00B3151F" w:rsidRDefault="007354DA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="00EF5732"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</w:t>
      </w:r>
    </w:p>
    <w:p w14:paraId="0ACE5D83" w14:textId="77777777" w:rsidR="00EF5732" w:rsidRPr="00B3151F" w:rsidRDefault="00EF5732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0E0E6E5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Ja rakstam ir elektroniskās identifikācijas numurs (DOI), tas tiek norādīts pēc lpp. </w:t>
      </w:r>
    </w:p>
    <w:p w14:paraId="3D9C511F" w14:textId="77777777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42A8F8CC" w:rsidR="00EF5732" w:rsidRPr="00B3151F" w:rsidRDefault="00EF5732" w:rsidP="00D8087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DOI: </w:t>
      </w:r>
      <w:hyperlink r:id="rId9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B3151F" w:rsidRDefault="00EF5732" w:rsidP="00D8087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361ECD3C" w:rsidR="00EF5732" w:rsidRPr="00B3151F" w:rsidRDefault="00EF5732" w:rsidP="00D808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B3151F">
        <w:rPr>
          <w:rFonts w:ascii="Times New Roman" w:hAnsi="Times New Roman"/>
          <w:sz w:val="28"/>
          <w:szCs w:val="28"/>
          <w:lang w:val="en-GB"/>
        </w:rPr>
        <w:t>Ja raksts pieejams elektroniskā izdevumā, bet tam nav DOI numura, tiek norādīta saite</w:t>
      </w:r>
      <w:r w:rsidR="00072A9B" w:rsidRPr="00B3151F">
        <w:rPr>
          <w:rFonts w:ascii="Times New Roman" w:hAnsi="Times New Roman"/>
          <w:sz w:val="28"/>
          <w:szCs w:val="28"/>
          <w:lang w:val="en-GB"/>
        </w:rPr>
        <w:t>. Latviešu avotiem pirms saites raksta Pieejams, avotiem citā valodā - Retrieved from.</w:t>
      </w:r>
    </w:p>
    <w:p w14:paraId="6E3CC92E" w14:textId="77777777" w:rsidR="00EF5732" w:rsidRPr="00B3151F" w:rsidRDefault="00EF5732" w:rsidP="00D8087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2BCB06C2" w:rsidR="00EF5732" w:rsidRPr="00B3151F" w:rsidRDefault="00EF5732" w:rsidP="00D8087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. Pieejams: </w:t>
      </w:r>
      <w:hyperlink r:id="rId10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6CF0D21" w14:textId="77777777" w:rsidR="00EF5732" w:rsidRPr="00B3151F" w:rsidRDefault="00EF5732" w:rsidP="00D8087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D8087F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D8087F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ernstein, M. (2002). 10 tips on writing the living web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A List Apart: For People Who Make Websites, 149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 Retrieved from http://www.alistapart.com/articles/writeliving</w:t>
      </w:r>
    </w:p>
    <w:p w14:paraId="3B329271" w14:textId="004FF4E7" w:rsidR="00EF5732" w:rsidRPr="00B3151F" w:rsidRDefault="00EF5732" w:rsidP="00D8087F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Murden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:10.1080/09541440540000185</w:t>
      </w:r>
    </w:p>
    <w:p w14:paraId="0700D4D2" w14:textId="77777777" w:rsidR="00EF5732" w:rsidRPr="00B3151F" w:rsidRDefault="00EF5732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Harlow, H. F. (1983). Fundamentals for preparing psychology journal articles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Journal of Comparative and Physiological Psychology, 5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, 893-896.</w:t>
      </w:r>
    </w:p>
    <w:p w14:paraId="3E317DA1" w14:textId="6F96D610" w:rsidR="00072A9B" w:rsidRPr="00B3151F" w:rsidRDefault="00072A9B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D808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Scruton, R. (1996). The eclipse of listening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 New Criterion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D8087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F323632" w14:textId="673976FB" w:rsidR="004249CF" w:rsidRPr="00B3151F" w:rsidRDefault="004249CF" w:rsidP="00D808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bookmarkStart w:id="0" w:name="_GoBack"/>
      <w:bookmarkEnd w:id="0"/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kwrwUA9zTxhS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C6B17"/>
    <w:rsid w:val="000D52A5"/>
    <w:rsid w:val="001023FC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3F1F"/>
    <w:rsid w:val="001B159A"/>
    <w:rsid w:val="001B6043"/>
    <w:rsid w:val="001B7A24"/>
    <w:rsid w:val="001E5070"/>
    <w:rsid w:val="001F5848"/>
    <w:rsid w:val="0021304E"/>
    <w:rsid w:val="0023327D"/>
    <w:rsid w:val="002410A2"/>
    <w:rsid w:val="00262707"/>
    <w:rsid w:val="00280235"/>
    <w:rsid w:val="002843CC"/>
    <w:rsid w:val="00297C8A"/>
    <w:rsid w:val="002A060E"/>
    <w:rsid w:val="002A2589"/>
    <w:rsid w:val="002A7705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75C1"/>
    <w:rsid w:val="004D0E30"/>
    <w:rsid w:val="004E00D9"/>
    <w:rsid w:val="005032C1"/>
    <w:rsid w:val="00557989"/>
    <w:rsid w:val="00562468"/>
    <w:rsid w:val="00567239"/>
    <w:rsid w:val="00582E0F"/>
    <w:rsid w:val="005C2821"/>
    <w:rsid w:val="005D0795"/>
    <w:rsid w:val="00602D59"/>
    <w:rsid w:val="0060611E"/>
    <w:rsid w:val="006240C7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723D5"/>
    <w:rsid w:val="0078337F"/>
    <w:rsid w:val="007D7CB8"/>
    <w:rsid w:val="0080529B"/>
    <w:rsid w:val="008103C9"/>
    <w:rsid w:val="00870113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80D6C"/>
    <w:rsid w:val="009974FD"/>
    <w:rsid w:val="009B17BB"/>
    <w:rsid w:val="009D5938"/>
    <w:rsid w:val="009F2CD8"/>
    <w:rsid w:val="00A11110"/>
    <w:rsid w:val="00A11867"/>
    <w:rsid w:val="00A134F8"/>
    <w:rsid w:val="00A32994"/>
    <w:rsid w:val="00A34B55"/>
    <w:rsid w:val="00A440AE"/>
    <w:rsid w:val="00A877A6"/>
    <w:rsid w:val="00AB167C"/>
    <w:rsid w:val="00AE40AA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B30B9"/>
    <w:rsid w:val="00CC7E08"/>
    <w:rsid w:val="00CD0C09"/>
    <w:rsid w:val="00CF64FF"/>
    <w:rsid w:val="00D159FA"/>
    <w:rsid w:val="00D5314D"/>
    <w:rsid w:val="00D663D2"/>
    <w:rsid w:val="00D8087F"/>
    <w:rsid w:val="00D819CB"/>
    <w:rsid w:val="00D91100"/>
    <w:rsid w:val="00DA05CC"/>
    <w:rsid w:val="00DA582D"/>
    <w:rsid w:val="00DB684F"/>
    <w:rsid w:val="00DB7D46"/>
    <w:rsid w:val="00DC0892"/>
    <w:rsid w:val="00DC7A57"/>
    <w:rsid w:val="00E13A18"/>
    <w:rsid w:val="00E17C27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.xxx/yyy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61901259279796E-2"/>
          <c:y val="3.6615993722891017E-2"/>
          <c:w val="0.89243366477000596"/>
          <c:h val="0.6682696918092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ISKI-21.05.18.xls]grafiki'!$D$4</c:f>
              <c:strCache>
                <c:ptCount val="1"/>
                <c:pt idx="0">
                  <c:v>Riska realziācijas iespējamība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D$5:$D$33</c:f>
              <c:numCache>
                <c:formatCode>0</c:formatCode>
                <c:ptCount val="29"/>
                <c:pt idx="0">
                  <c:v>3.5714285714285716</c:v>
                </c:pt>
                <c:pt idx="1">
                  <c:v>4.4285714285714288</c:v>
                </c:pt>
                <c:pt idx="2">
                  <c:v>4.7142857142857144</c:v>
                </c:pt>
                <c:pt idx="3">
                  <c:v>3.1428571428571428</c:v>
                </c:pt>
                <c:pt idx="4">
                  <c:v>4.2857142857142856</c:v>
                </c:pt>
                <c:pt idx="5">
                  <c:v>4</c:v>
                </c:pt>
                <c:pt idx="6">
                  <c:v>4.2857142857142856</c:v>
                </c:pt>
                <c:pt idx="7">
                  <c:v>3.5714285714285716</c:v>
                </c:pt>
                <c:pt idx="8">
                  <c:v>5</c:v>
                </c:pt>
                <c:pt idx="9">
                  <c:v>5.1428571428571432</c:v>
                </c:pt>
                <c:pt idx="10">
                  <c:v>3.8571428571428572</c:v>
                </c:pt>
                <c:pt idx="11">
                  <c:v>4.4285714285714288</c:v>
                </c:pt>
                <c:pt idx="12">
                  <c:v>4.8571428571428568</c:v>
                </c:pt>
                <c:pt idx="13">
                  <c:v>5.7142857142857144</c:v>
                </c:pt>
                <c:pt idx="14">
                  <c:v>5</c:v>
                </c:pt>
                <c:pt idx="15">
                  <c:v>2.4285714285714284</c:v>
                </c:pt>
                <c:pt idx="16">
                  <c:v>3.8571428571428572</c:v>
                </c:pt>
                <c:pt idx="17">
                  <c:v>3.2857142857142856</c:v>
                </c:pt>
                <c:pt idx="18">
                  <c:v>3.2857142857142856</c:v>
                </c:pt>
                <c:pt idx="19">
                  <c:v>5.4285714285714288</c:v>
                </c:pt>
                <c:pt idx="20">
                  <c:v>3.8571428571428572</c:v>
                </c:pt>
                <c:pt idx="21">
                  <c:v>5</c:v>
                </c:pt>
                <c:pt idx="22">
                  <c:v>5.4285714285714288</c:v>
                </c:pt>
                <c:pt idx="23">
                  <c:v>4.2857142857142856</c:v>
                </c:pt>
                <c:pt idx="24">
                  <c:v>4.1428571428571432</c:v>
                </c:pt>
                <c:pt idx="25">
                  <c:v>5.5714285714285712</c:v>
                </c:pt>
                <c:pt idx="26">
                  <c:v>4</c:v>
                </c:pt>
                <c:pt idx="27">
                  <c:v>4.2857142857142856</c:v>
                </c:pt>
                <c:pt idx="28">
                  <c:v>4.7142857142857144</c:v>
                </c:pt>
              </c:numCache>
            </c:numRef>
          </c:val>
        </c:ser>
        <c:ser>
          <c:idx val="1"/>
          <c:order val="1"/>
          <c:tx>
            <c:strRef>
              <c:f>'[RISKI-21.05.18.xls]grafiki'!$E$4</c:f>
              <c:strCache>
                <c:ptCount val="1"/>
                <c:pt idx="0">
                  <c:v>Riska iespējamo zaudējumu apjoms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E$5:$E$33</c:f>
              <c:numCache>
                <c:formatCode>0</c:formatCode>
                <c:ptCount val="29"/>
                <c:pt idx="0">
                  <c:v>3.2857142857142856</c:v>
                </c:pt>
                <c:pt idx="1">
                  <c:v>4.1428571428571432</c:v>
                </c:pt>
                <c:pt idx="2">
                  <c:v>4.4285714285714288</c:v>
                </c:pt>
                <c:pt idx="3">
                  <c:v>3</c:v>
                </c:pt>
                <c:pt idx="4">
                  <c:v>2.7142857142857144</c:v>
                </c:pt>
                <c:pt idx="5">
                  <c:v>4</c:v>
                </c:pt>
                <c:pt idx="6">
                  <c:v>4.4285714285714288</c:v>
                </c:pt>
                <c:pt idx="7">
                  <c:v>3.4285714285714284</c:v>
                </c:pt>
                <c:pt idx="8">
                  <c:v>4.1428571428571432</c:v>
                </c:pt>
                <c:pt idx="9">
                  <c:v>2.8571428571428572</c:v>
                </c:pt>
                <c:pt idx="10">
                  <c:v>4.1428571428571432</c:v>
                </c:pt>
                <c:pt idx="11">
                  <c:v>3.2857142857142856</c:v>
                </c:pt>
                <c:pt idx="12">
                  <c:v>3.7142857142857144</c:v>
                </c:pt>
                <c:pt idx="13">
                  <c:v>3.8571428571428572</c:v>
                </c:pt>
                <c:pt idx="14">
                  <c:v>3.4285714285714284</c:v>
                </c:pt>
                <c:pt idx="15">
                  <c:v>4.4285714285714288</c:v>
                </c:pt>
                <c:pt idx="16">
                  <c:v>2.4285714285714284</c:v>
                </c:pt>
                <c:pt idx="17">
                  <c:v>4.1428571428571432</c:v>
                </c:pt>
                <c:pt idx="18">
                  <c:v>3.7142857142857144</c:v>
                </c:pt>
                <c:pt idx="19">
                  <c:v>3.7142857142857144</c:v>
                </c:pt>
                <c:pt idx="20">
                  <c:v>2.8571428571428572</c:v>
                </c:pt>
                <c:pt idx="21">
                  <c:v>2.8571428571428572</c:v>
                </c:pt>
                <c:pt idx="22">
                  <c:v>2</c:v>
                </c:pt>
                <c:pt idx="23">
                  <c:v>5</c:v>
                </c:pt>
                <c:pt idx="24">
                  <c:v>3.5714285714285716</c:v>
                </c:pt>
                <c:pt idx="25">
                  <c:v>4.4285714285714288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446963672"/>
        <c:axId val="446964064"/>
      </c:barChart>
      <c:catAx>
        <c:axId val="446963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i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v-LV"/>
          </a:p>
        </c:txPr>
        <c:crossAx val="446964064"/>
        <c:crosses val="autoZero"/>
        <c:auto val="1"/>
        <c:lblAlgn val="ctr"/>
        <c:lblOffset val="100"/>
        <c:noMultiLvlLbl val="0"/>
      </c:catAx>
      <c:valAx>
        <c:axId val="44696406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u novērtējums, punkti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lv-LV"/>
          </a:p>
        </c:txPr>
        <c:crossAx val="446963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732896526620299E-4"/>
          <c:y val="0.90600699508362048"/>
          <c:w val="0.99593827231450083"/>
          <c:h val="9.224512524094395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1C0B1B-2D7D-4DAA-A6E1-29B72BDD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9</Words>
  <Characters>3717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svetlana usca</cp:lastModifiedBy>
  <cp:revision>4</cp:revision>
  <cp:lastPrinted>2016-09-14T09:38:00Z</cp:lastPrinted>
  <dcterms:created xsi:type="dcterms:W3CDTF">2018-09-25T06:20:00Z</dcterms:created>
  <dcterms:modified xsi:type="dcterms:W3CDTF">2018-09-25T06:21:00Z</dcterms:modified>
</cp:coreProperties>
</file>